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FOREST Rožň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672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72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2831          DIČ:  202050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2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2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72C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2C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2C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72C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72C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2C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479C" w:rsidP="00672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2CC6" w:rsidP="00672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72C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2C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2CC6" w:rsidP="00672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2CC6" w:rsidP="00672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72C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2C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72C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72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31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3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72C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2C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2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3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6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8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6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43,3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8,2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,79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42,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0,76</w:t>
            </w:r>
          </w:p>
        </w:tc>
        <w:tc>
          <w:tcPr>
            <w:tcW w:w="1140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0,76</w:t>
            </w:r>
          </w:p>
        </w:tc>
        <w:tc>
          <w:tcPr>
            <w:tcW w:w="1110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0,7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140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110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34,55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C000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34,5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1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7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1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1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DC" w:rsidRDefault="00C016DC" w:rsidP="00107589">
      <w:pPr>
        <w:spacing w:after="0" w:line="240" w:lineRule="auto"/>
      </w:pPr>
      <w:r>
        <w:separator/>
      </w:r>
    </w:p>
  </w:endnote>
  <w:endnote w:type="continuationSeparator" w:id="0">
    <w:p w:rsidR="00C016DC" w:rsidRDefault="00C016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C6" w:rsidRPr="00981468" w:rsidRDefault="00672C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E566B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E566B3">
      <w:rPr>
        <w:szCs w:val="22"/>
      </w:rPr>
      <w:fldChar w:fldCharType="separate"/>
    </w:r>
    <w:r w:rsidR="003C000C">
      <w:rPr>
        <w:noProof/>
        <w:szCs w:val="22"/>
      </w:rPr>
      <w:t>11</w:t>
    </w:r>
    <w:r w:rsidR="00E566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DC" w:rsidRDefault="00C016DC" w:rsidP="00107589">
      <w:pPr>
        <w:spacing w:after="0" w:line="240" w:lineRule="auto"/>
      </w:pPr>
      <w:r>
        <w:separator/>
      </w:r>
    </w:p>
  </w:footnote>
  <w:footnote w:type="continuationSeparator" w:id="0">
    <w:p w:rsidR="00C016DC" w:rsidRDefault="00C016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72C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2CC6" w:rsidRPr="003F477D" w:rsidRDefault="00672C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2CC6" w:rsidRPr="003F477D" w:rsidRDefault="00672C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2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2CC6" w:rsidRPr="004268D2" w:rsidRDefault="00672CC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C6" w:rsidRPr="004268D2" w:rsidRDefault="00672C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31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00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CC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82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013"/>
    <w:rsid w:val="00B7696D"/>
    <w:rsid w:val="00B80DB6"/>
    <w:rsid w:val="00B86FC2"/>
    <w:rsid w:val="00BA33DA"/>
    <w:rsid w:val="00BE042D"/>
    <w:rsid w:val="00C016D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6B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79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832"/>
    <w:rsid w:val="00FA19DC"/>
    <w:rsid w:val="00FB290D"/>
    <w:rsid w:val="00FC1ACF"/>
    <w:rsid w:val="00FC7B9E"/>
    <w:rsid w:val="00FD1740"/>
    <w:rsid w:val="00FD5399"/>
    <w:rsid w:val="00FE50D7"/>
    <w:rsid w:val="00FE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863E-6CB0-48FB-9281-B26F0E0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77</Words>
  <Characters>2666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4</cp:revision>
  <cp:lastPrinted>2015-01-27T14:36:00Z</cp:lastPrinted>
  <dcterms:created xsi:type="dcterms:W3CDTF">2025-06-24T12:15:00Z</dcterms:created>
  <dcterms:modified xsi:type="dcterms:W3CDTF">2025-06-27T13:28:00Z</dcterms:modified>
</cp:coreProperties>
</file>